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F1" w:rsidRDefault="003B1064" w:rsidP="0020069A">
      <w:pPr>
        <w:rPr>
          <w:b/>
        </w:rPr>
      </w:pPr>
      <w:proofErr w:type="spellStart"/>
      <w:r w:rsidRPr="003B1064">
        <w:rPr>
          <w:b/>
        </w:rPr>
        <w:t>Yr</w:t>
      </w:r>
      <w:proofErr w:type="spellEnd"/>
      <w:r w:rsidRPr="003B1064">
        <w:rPr>
          <w:b/>
        </w:rPr>
        <w:t xml:space="preserve"> 9 Science </w:t>
      </w:r>
      <w:r w:rsidR="007007F1">
        <w:rPr>
          <w:b/>
        </w:rPr>
        <w:tab/>
        <w:t>Light – Lenses</w:t>
      </w:r>
    </w:p>
    <w:p w:rsidR="007007F1" w:rsidRDefault="007007F1" w:rsidP="007007F1">
      <w:pPr>
        <w:pStyle w:val="NoSpacing"/>
        <w:numPr>
          <w:ilvl w:val="0"/>
          <w:numId w:val="5"/>
        </w:numPr>
      </w:pPr>
      <w:r>
        <w:t>Complete the diagram</w:t>
      </w:r>
      <w:r w:rsidR="00090CC6">
        <w:t>s</w:t>
      </w:r>
      <w:r>
        <w:t xml:space="preserve"> below by showing how light rays leave </w:t>
      </w:r>
      <w:r w:rsidR="00090CC6">
        <w:t xml:space="preserve">each of </w:t>
      </w:r>
      <w:r>
        <w:t xml:space="preserve">the </w:t>
      </w:r>
      <w:r w:rsidR="00090CC6">
        <w:t xml:space="preserve">two </w:t>
      </w:r>
      <w:r>
        <w:t>lens</w:t>
      </w:r>
      <w:r w:rsidR="00090CC6">
        <w:t>es</w:t>
      </w:r>
      <w:r>
        <w:t>.</w:t>
      </w: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24262C" w:rsidP="007007F1">
      <w:pPr>
        <w:pStyle w:val="NoSpacing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1466850" cy="119062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190625"/>
                          <a:chOff x="0" y="0"/>
                          <a:chExt cx="1466850" cy="11906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Image result for convex le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51" r="44534" b="21569"/>
                          <a:stretch/>
                        </pic:blipFill>
                        <pic:spPr bwMode="auto">
                          <a:xfrm>
                            <a:off x="1057275" y="0"/>
                            <a:ext cx="4095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convex le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5" r="80233" b="36045"/>
                          <a:stretch/>
                        </pic:blipFill>
                        <pic:spPr bwMode="auto">
                          <a:xfrm>
                            <a:off x="0" y="19050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5.75pt;margin-top:1.75pt;width:115.5pt;height:93.75pt;z-index:251637760" coordsize="14668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Image result for convex lens" style="position:absolute;left:10572;width:4096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v5iHEAAAA2gAAAA8AAABkcnMvZG93bnJldi54bWxEj9FqAjEURN8L/YdwC77VrFpLuzWKFQpF&#10;dEu3/YDL5nazurnZJqmuf28EoY/DzJxhZovetuJAPjSOFYyGGQjiyumGawXfX2/3TyBCRNbYOiYF&#10;JwqwmN/ezDDX7sifdChjLRKEQ44KTIxdLmWoDFkMQ9cRJ+/HeYsxSV9L7fGY4LaV4yx7lBYbTgsG&#10;O1oZqvbln1Xgi0kx3u5M+fz6YbFYbX4f9Hat1OCuX76AiNTH//C1/a4VTOFyJd0AOT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v5iHEAAAA2gAAAA8AAAAAAAAAAAAAAAAA&#10;nwIAAGRycy9kb3ducmV2LnhtbFBLBQYAAAAABAAEAPcAAACQAwAAAAA=&#10;">
                  <v:imagedata r:id="rId9" o:title="Image result for convex lens" cropbottom="14135f" cropleft="31425f" cropright="29186f"/>
                  <v:path arrowok="t"/>
                </v:shape>
                <v:shape id="Picture 8" o:spid="_x0000_s1028" type="#_x0000_t75" alt="Image result for convex lens" style="position:absolute;top:1905;width:1133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xkn+8AAAA2gAAAA8AAABkcnMvZG93bnJldi54bWxET70KwjAQ3gXfIZzgpqkOItUoKihOolUQ&#10;t7M522JzKU2q9e3NIDh+fP/zZWtK8aLaFZYVjIYRCOLU6oIzBZfzdjAF4TyyxtIyKfiQg+Wi25lj&#10;rO2bT/RKfCZCCLsYFeTeV7GULs3JoBvaijhwD1sb9AHWmdQ1vkO4KeU4iibSYMGhIceKNjmlz6Qx&#10;CpL7LbnSsVrj7obPYt80j8P5oFS/165mIDy1/i/+ufdaQdgaroQb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cZJ/vAAAANoAAAAPAAAAAAAAAAAAAAAAAJ8CAABkcnMv&#10;ZG93bnJldi54bWxQSwUGAAAAAAQABAD3AAAAiAMAAAAA&#10;">
                  <v:imagedata r:id="rId10" o:title="Image result for convex lens" croptop="19323f" cropbottom="23622f" cropright="52581f"/>
                  <v:path arrowok="t"/>
                </v:shape>
              </v:group>
            </w:pict>
          </mc:Fallback>
        </mc:AlternateContent>
      </w: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24262C" w:rsidP="007007F1">
      <w:pPr>
        <w:pStyle w:val="NoSpacing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C621EF" wp14:editId="0810C32A">
                <wp:simplePos x="0" y="0"/>
                <wp:positionH relativeFrom="column">
                  <wp:posOffset>238125</wp:posOffset>
                </wp:positionH>
                <wp:positionV relativeFrom="paragraph">
                  <wp:posOffset>20955</wp:posOffset>
                </wp:positionV>
                <wp:extent cx="1466850" cy="11239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123950"/>
                          <a:chOff x="0" y="0"/>
                          <a:chExt cx="1466850" cy="112395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convex le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7" r="23424" b="22875"/>
                          <a:stretch/>
                        </pic:blipFill>
                        <pic:spPr bwMode="auto">
                          <a:xfrm rot="10800000">
                            <a:off x="962025" y="0"/>
                            <a:ext cx="5048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convex le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5" r="80233" b="36045"/>
                          <a:stretch/>
                        </pic:blipFill>
                        <pic:spPr bwMode="auto">
                          <a:xfrm>
                            <a:off x="0" y="161925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8.75pt;margin-top:1.65pt;width:115.5pt;height:88.5pt;z-index:251675648" coordsize="1466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">
                <v:shape id="Picture 4" o:spid="_x0000_s1027" type="#_x0000_t75" alt="Image result for convex lens" style="position:absolute;left:9620;width:5048;height:1123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4hbCAAAA2gAAAA8AAABkcnMvZG93bnJldi54bWxEj0FrwkAUhO+F/oflCd7qRiutRFcpippr&#10;rQjeHtlnEsy+DbtbTfz1riB4HGbmG2a2aE0tLuR8ZVnBcJCAIM6trrhQsP9bf0xA+ICssbZMCjry&#10;sJi/v80w1fbKv3TZhUJECPsUFZQhNKmUPi/JoB/Yhjh6J+sMhihdIbXDa4SbWo6S5EsarDgulNjQ&#10;sqT8vPs3CihbZfmm65bfjTuub/Kwdd3xU6l+r/2ZggjUhlf42c60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x+IWwgAAANoAAAAPAAAAAAAAAAAAAAAAAJ8C&#10;AABkcnMvZG93bnJldi54bWxQSwUGAAAAAAQABAD3AAAAjgMAAAAA&#10;">
                  <v:imagedata r:id="rId11" o:title="Image result for convex lens" cropbottom="14991f" cropleft="43927f" cropright="15351f"/>
                  <v:path arrowok="t"/>
                </v:shape>
                <v:shape id="Picture 9" o:spid="_x0000_s1028" type="#_x0000_t75" alt="Image result for convex lens" style="position:absolute;top:1619;width:1133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9N+TDAAAA2gAAAA8AAABkcnMvZG93bnJldi54bWxEj0FrwkAUhO+F/oflCd7qxh6kpq5BCxVP&#10;wUZBvL1mn0lI9m3Ibkz8926h4HGYmW+YVTKaRtyoc5VlBfNZBII4t7riQsHp+P32AcJ5ZI2NZVJw&#10;JwfJ+vVlhbG2A//QLfOFCBB2MSoovW9jKV1ekkE3sy1x8K62M+iD7AqpOxwC3DTyPYoW0mDFYaHE&#10;lr5KyuusNwqy30t2pkO7xd0F62rf99f0mCo1nYybTxCeRv8M/7f3WsES/q6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035MMAAADaAAAADwAAAAAAAAAAAAAAAACf&#10;AgAAZHJzL2Rvd25yZXYueG1sUEsFBgAAAAAEAAQA9wAAAI8DAAAAAA==&#10;">
                  <v:imagedata r:id="rId12" o:title="Image result for convex lens" croptop="19323f" cropbottom="23622f" cropright="52581f"/>
                  <v:path arrowok="t"/>
                </v:shape>
              </v:group>
            </w:pict>
          </mc:Fallback>
        </mc:AlternateContent>
      </w: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412AD4" w:rsidP="007007F1">
      <w:pPr>
        <w:pStyle w:val="NoSpacing"/>
        <w:numPr>
          <w:ilvl w:val="0"/>
          <w:numId w:val="5"/>
        </w:numPr>
      </w:pPr>
      <w:r>
        <w:t xml:space="preserve">A candle is place in front of a biconcave lens.  </w:t>
      </w:r>
      <w:r w:rsidR="00CB435C">
        <w:t xml:space="preserve">Trace back the light rays </w:t>
      </w:r>
      <w:r>
        <w:t>from that</w:t>
      </w:r>
      <w:r w:rsidR="00CB435C">
        <w:t xml:space="preserve"> lens to show how this image is produced. </w:t>
      </w:r>
      <w:r>
        <w:t xml:space="preserve"> What type of image is produced?</w:t>
      </w: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412AD4" w:rsidP="007007F1">
      <w:pPr>
        <w:pStyle w:val="NoSpacing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F237C40" wp14:editId="0F62A375">
                <wp:simplePos x="0" y="0"/>
                <wp:positionH relativeFrom="column">
                  <wp:posOffset>390525</wp:posOffset>
                </wp:positionH>
                <wp:positionV relativeFrom="paragraph">
                  <wp:posOffset>14605</wp:posOffset>
                </wp:positionV>
                <wp:extent cx="1466850" cy="1123950"/>
                <wp:effectExtent l="0" t="0" r="0" b="0"/>
                <wp:wrapThrough wrapText="bothSides">
                  <wp:wrapPolygon edited="0">
                    <wp:start x="13745" y="0"/>
                    <wp:lineTo x="3366" y="2929"/>
                    <wp:lineTo x="281" y="4027"/>
                    <wp:lineTo x="561" y="17573"/>
                    <wp:lineTo x="5330" y="17573"/>
                    <wp:lineTo x="13745" y="21234"/>
                    <wp:lineTo x="21319" y="21234"/>
                    <wp:lineTo x="21319" y="0"/>
                    <wp:lineTo x="13745" y="0"/>
                  </wp:wrapPolygon>
                </wp:wrapThrough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123950"/>
                          <a:chOff x="0" y="0"/>
                          <a:chExt cx="1466850" cy="11239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466850" cy="1123950"/>
                            <a:chOff x="0" y="0"/>
                            <a:chExt cx="1466850" cy="11239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Image result for convex len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027" r="23424" b="22875"/>
                            <a:stretch/>
                          </pic:blipFill>
                          <pic:spPr bwMode="auto">
                            <a:xfrm rot="10800000">
                              <a:off x="962025" y="0"/>
                              <a:ext cx="5048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Image result for convex len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485" r="80233" b="36045"/>
                            <a:stretch/>
                          </pic:blipFill>
                          <pic:spPr bwMode="auto">
                            <a:xfrm>
                              <a:off x="0" y="161925"/>
                              <a:ext cx="1133475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0" name="Picture 130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18" t="6175" r="38235"/>
                          <a:stretch/>
                        </pic:blipFill>
                        <pic:spPr bwMode="auto">
                          <a:xfrm>
                            <a:off x="142875" y="314325"/>
                            <a:ext cx="142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1" o:spid="_x0000_s1026" style="position:absolute;margin-left:30.75pt;margin-top:1.15pt;width:115.5pt;height:88.5pt;z-index:251753472" coordsize="1466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">
                <v:group id="Group 3" o:spid="_x0000_s1027" style="position:absolute;width:14668;height:11239" coordsize="1466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6" o:spid="_x0000_s1028" type="#_x0000_t75" alt="Image result for convex lens" style="position:absolute;left:9620;width:5048;height:1123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Z2frBAAAA2gAAAA8AAABkcnMvZG93bnJldi54bWxEj0GLwjAUhO8L/ofwBG9rqoIr1SiiqL2u&#10;iuDt0TzbYvNSkqitv36zsLDHYWa+YRar1tTiSc5XlhWMhgkI4tzqigsF59PucwbCB2SNtWVS0JGH&#10;1bL3scBU2xd/0/MYChEh7FNUUIbQpFL6vCSDfmgb4ujdrDMYonSF1A5fEW5qOU6SqTRYcVwosaFN&#10;Sfn9+DAKKNtm+b7rNl+Nu+7e8nJw3XWi1KDfrucgArXhP/zXzrSCKfxeiTd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Z2frBAAAA2gAAAA8AAAAAAAAAAAAAAAAAnwIA&#10;AGRycy9kb3ducmV2LnhtbFBLBQYAAAAABAAEAPcAAACNAwAAAAA=&#10;">
                    <v:imagedata r:id="rId15" o:title="Image result for convex lens" cropbottom="14991f" cropleft="43927f" cropright="15351f"/>
                    <v:path arrowok="t"/>
                  </v:shape>
                  <v:shape id="Picture 7" o:spid="_x0000_s1029" type="#_x0000_t75" alt="Image result for convex lens" style="position:absolute;top:1619;width:1133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Bg3DAAAA2gAAAA8AAABkcnMvZG93bnJldi54bWxEj0FrwkAUhO+F/oflCd7qxh6spK5BCxVP&#10;wUZBvL1mn0lI9m3Ibkz8926h4HGYmW+YVTKaRtyoc5VlBfNZBII4t7riQsHp+P22BOE8ssbGMim4&#10;k4Nk/fqywljbgX/olvlCBAi7GBWU3rexlC4vyaCb2ZY4eFfbGfRBdoXUHQ4Bbhr5HkULabDisFBi&#10;S18l5XXWGwXZ7yU706Hd4u6CdbXv+2t6TJWaTsbNJwhPo3+G/9t7reAD/q6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4GDcMAAADaAAAADwAAAAAAAAAAAAAAAACf&#10;AgAAZHJzL2Rvd25yZXYueG1sUEsFBgAAAAAEAAQA9wAAAI8DAAAAAA==&#10;">
                    <v:imagedata r:id="rId16" o:title="Image result for convex lens" croptop="19323f" cropbottom="23622f" cropright="52581f"/>
                    <v:path arrowok="t"/>
                  </v:shape>
                </v:group>
                <v:shape id="Picture 130" o:spid="_x0000_s1030" type="#_x0000_t75" alt="Related image" style="position:absolute;left:1428;top:3143;width:1429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QO3nEAAAA3AAAAA8AAABkcnMvZG93bnJldi54bWxEj0FLAzEQhe8F/0MYwVubaIvI2rSIIPTS&#10;Q1sPPQ7JdLN2M1mS2F3/vXMQvM3w3rz3zXo7xV7dKJcusYXHhQFF7JLvuLXwefqYv4AqFdljn5gs&#10;/FCB7eZutsbGp5EPdDvWVkkIlwYthFqHRuviAkUsizQQi3ZJOWKVNbfaZxwlPPb6yZhnHbFjaQg4&#10;0Hsgdz1+RwvL89d1PJhwWbndybFZ1ZD3e2sf7qe3V1CVpvpv/rveecFfCr48Ix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QO3nEAAAA3AAAAA8AAAAAAAAAAAAAAAAA&#10;nwIAAGRycy9kb3ducmV2LnhtbFBLBQYAAAAABAAEAPcAAACQAwAAAAA=&#10;">
                  <v:imagedata r:id="rId21" o:title="Related image" croptop="4047f" cropleft="20721f" cropright="25058f"/>
                  <v:path arrowok="t"/>
                </v:shape>
                <w10:wrap type="through"/>
              </v:group>
            </w:pict>
          </mc:Fallback>
        </mc:AlternateContent>
      </w: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7007F1" w:rsidP="007007F1">
      <w:pPr>
        <w:pStyle w:val="NoSpacing"/>
      </w:pPr>
    </w:p>
    <w:p w:rsidR="007007F1" w:rsidRDefault="003B61DE" w:rsidP="00CB435C">
      <w:pPr>
        <w:pStyle w:val="NoSpacing"/>
        <w:numPr>
          <w:ilvl w:val="0"/>
          <w:numId w:val="5"/>
        </w:numPr>
      </w:pPr>
      <w:r>
        <w:t xml:space="preserve">A person suffers from myopia.  What type of lens would you prescribe for her?  Show how this lens can fix her condition by tracing light rays. </w:t>
      </w:r>
    </w:p>
    <w:p w:rsidR="007007F1" w:rsidRDefault="007007F1" w:rsidP="007007F1">
      <w:pPr>
        <w:pStyle w:val="NoSpacing"/>
      </w:pPr>
    </w:p>
    <w:p w:rsidR="00A91196" w:rsidRDefault="003B61DE" w:rsidP="007007F1">
      <w:pPr>
        <w:pStyle w:val="NoSpacing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754496" behindDoc="1" locked="0" layoutInCell="1" allowOverlap="1" wp14:anchorId="77886943" wp14:editId="473B1D09">
            <wp:simplePos x="0" y="0"/>
            <wp:positionH relativeFrom="column">
              <wp:posOffset>1198880</wp:posOffset>
            </wp:positionH>
            <wp:positionV relativeFrom="paragraph">
              <wp:posOffset>37465</wp:posOffset>
            </wp:positionV>
            <wp:extent cx="204089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1" y="21447"/>
                <wp:lineTo x="21371" y="0"/>
                <wp:lineTo x="0" y="0"/>
              </wp:wrapPolygon>
            </wp:wrapThrough>
            <wp:docPr id="132" name="Picture 132" descr="Image result for ey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ye stru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34591" r="48113" b="33962"/>
                    <a:stretch/>
                  </pic:blipFill>
                  <pic:spPr bwMode="auto">
                    <a:xfrm>
                      <a:off x="0" y="0"/>
                      <a:ext cx="20408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196" w:rsidRDefault="00A91196" w:rsidP="007007F1">
      <w:pPr>
        <w:pStyle w:val="NoSpacing"/>
        <w:rPr>
          <w:noProof/>
          <w:lang w:eastAsia="en-AU"/>
        </w:rPr>
      </w:pPr>
    </w:p>
    <w:p w:rsidR="007007F1" w:rsidRDefault="007007F1" w:rsidP="007007F1">
      <w:pPr>
        <w:pStyle w:val="NoSpacing"/>
      </w:pPr>
    </w:p>
    <w:p w:rsidR="00A91196" w:rsidRDefault="00A91196" w:rsidP="007007F1">
      <w:pPr>
        <w:pStyle w:val="NoSpacing"/>
      </w:pPr>
    </w:p>
    <w:p w:rsidR="00A91196" w:rsidRDefault="00A91196" w:rsidP="007007F1">
      <w:pPr>
        <w:pStyle w:val="NoSpacing"/>
      </w:pPr>
    </w:p>
    <w:p w:rsidR="00A91196" w:rsidRDefault="00A91196" w:rsidP="007007F1">
      <w:pPr>
        <w:pStyle w:val="NoSpacing"/>
      </w:pPr>
    </w:p>
    <w:p w:rsidR="00A91196" w:rsidRDefault="00A91196" w:rsidP="007007F1">
      <w:pPr>
        <w:pStyle w:val="NoSpacing"/>
      </w:pPr>
    </w:p>
    <w:p w:rsidR="00A91196" w:rsidRPr="007007F1" w:rsidRDefault="00A91196" w:rsidP="007007F1">
      <w:pPr>
        <w:pStyle w:val="NoSpacing"/>
      </w:pPr>
    </w:p>
    <w:sectPr w:rsidR="00A91196" w:rsidRPr="00700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ED1"/>
    <w:multiLevelType w:val="hybridMultilevel"/>
    <w:tmpl w:val="60DAF91A"/>
    <w:lvl w:ilvl="0" w:tplc="A45A936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607A6"/>
    <w:multiLevelType w:val="hybridMultilevel"/>
    <w:tmpl w:val="4B80BB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47F0A"/>
    <w:multiLevelType w:val="hybridMultilevel"/>
    <w:tmpl w:val="BFBE56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F1641"/>
    <w:multiLevelType w:val="hybridMultilevel"/>
    <w:tmpl w:val="D310A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8EE"/>
    <w:multiLevelType w:val="hybridMultilevel"/>
    <w:tmpl w:val="6784A46C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53"/>
    <w:rsid w:val="00090CC6"/>
    <w:rsid w:val="000C290E"/>
    <w:rsid w:val="00184558"/>
    <w:rsid w:val="0020069A"/>
    <w:rsid w:val="00231EEB"/>
    <w:rsid w:val="0024262C"/>
    <w:rsid w:val="00270D2D"/>
    <w:rsid w:val="00281AA1"/>
    <w:rsid w:val="003B1064"/>
    <w:rsid w:val="003B61DE"/>
    <w:rsid w:val="00412AD4"/>
    <w:rsid w:val="004A3951"/>
    <w:rsid w:val="005C6B53"/>
    <w:rsid w:val="006175A2"/>
    <w:rsid w:val="00635BDD"/>
    <w:rsid w:val="006E2355"/>
    <w:rsid w:val="007007F1"/>
    <w:rsid w:val="00740614"/>
    <w:rsid w:val="007C40A0"/>
    <w:rsid w:val="009D65BF"/>
    <w:rsid w:val="00A11A70"/>
    <w:rsid w:val="00A1441F"/>
    <w:rsid w:val="00A4490E"/>
    <w:rsid w:val="00A65EB7"/>
    <w:rsid w:val="00A91196"/>
    <w:rsid w:val="00B71F44"/>
    <w:rsid w:val="00CB435C"/>
    <w:rsid w:val="00D01836"/>
    <w:rsid w:val="00D12746"/>
    <w:rsid w:val="00E615B0"/>
    <w:rsid w:val="00EC58F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D2D"/>
    <w:pPr>
      <w:ind w:left="720"/>
      <w:contextualSpacing/>
    </w:pPr>
  </w:style>
  <w:style w:type="table" w:styleId="TableGrid">
    <w:name w:val="Table Grid"/>
    <w:basedOn w:val="TableNormal"/>
    <w:uiPriority w:val="39"/>
    <w:rsid w:val="004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0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B54F-24A0-44BA-B900-372C37B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I Rachid [Rossmoyne Senior High School]</dc:creator>
  <cp:lastModifiedBy>RAFEI</cp:lastModifiedBy>
  <cp:revision>2</cp:revision>
  <dcterms:created xsi:type="dcterms:W3CDTF">2018-09-26T10:27:00Z</dcterms:created>
  <dcterms:modified xsi:type="dcterms:W3CDTF">2018-10-07T10:53:00Z</dcterms:modified>
</cp:coreProperties>
</file>